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7F7482" w:rsidP="007F7482">
      <w:pPr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 xml:space="preserve">«Доступная </w:t>
      </w:r>
      <w:proofErr w:type="gramStart"/>
      <w:r w:rsidRPr="00010CE8">
        <w:rPr>
          <w:b/>
          <w:sz w:val="28"/>
          <w:szCs w:val="28"/>
        </w:rPr>
        <w:t>среда</w:t>
      </w:r>
      <w:proofErr w:type="gramEnd"/>
      <w:r w:rsidRPr="00010CE8">
        <w:rPr>
          <w:b/>
          <w:sz w:val="28"/>
          <w:szCs w:val="28"/>
        </w:rPr>
        <w:t xml:space="preserve"> ЗАТО Шиханы» на 201</w:t>
      </w:r>
      <w:r w:rsidR="006625F0">
        <w:rPr>
          <w:b/>
          <w:sz w:val="28"/>
          <w:szCs w:val="28"/>
        </w:rPr>
        <w:t>7</w:t>
      </w:r>
      <w:r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0</w:t>
      </w:r>
      <w:r w:rsidRPr="00010CE8">
        <w:rPr>
          <w:b/>
          <w:sz w:val="28"/>
          <w:szCs w:val="28"/>
        </w:rPr>
        <w:t xml:space="preserve"> годы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F81D3C">
        <w:rPr>
          <w:b/>
          <w:sz w:val="28"/>
          <w:szCs w:val="28"/>
          <w:u w:val="single"/>
        </w:rPr>
        <w:t xml:space="preserve">1 </w:t>
      </w:r>
      <w:r w:rsidR="00A266BA">
        <w:rPr>
          <w:b/>
          <w:sz w:val="28"/>
          <w:szCs w:val="28"/>
          <w:u w:val="single"/>
        </w:rPr>
        <w:t xml:space="preserve">квартал </w:t>
      </w:r>
      <w:r w:rsidRPr="00010CE8">
        <w:rPr>
          <w:b/>
          <w:sz w:val="28"/>
          <w:szCs w:val="28"/>
          <w:u w:val="single"/>
        </w:rPr>
        <w:t>201</w:t>
      </w:r>
      <w:r w:rsidR="00A266BA">
        <w:rPr>
          <w:b/>
          <w:sz w:val="28"/>
          <w:szCs w:val="28"/>
          <w:u w:val="single"/>
        </w:rPr>
        <w:t>9</w:t>
      </w:r>
      <w:r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5F0">
              <w:rPr>
                <w:bCs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DA25B3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25B3">
              <w:rPr>
                <w:bCs/>
                <w:sz w:val="24"/>
                <w:szCs w:val="24"/>
              </w:rPr>
              <w:t>Установка кнопки вызова помощи для лиц с ограниченными возможностями на входе с использованием шрифта Брайля, тактильных обозначений на ступенях лестницах, дверей и пандусов, для учреждений культуры и спорт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7D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будет проводиться в </w:t>
            </w:r>
            <w:r w:rsidR="008721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артале 201</w:t>
            </w:r>
            <w:r w:rsidR="008721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CE2E49" w:rsidRDefault="00BF73E1" w:rsidP="00321854">
            <w:pPr>
              <w:rPr>
                <w:sz w:val="24"/>
                <w:szCs w:val="24"/>
              </w:rPr>
            </w:pPr>
            <w:r w:rsidRPr="00CE2E49">
              <w:rPr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FE5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ет проводиться в 4 квартале 201</w:t>
            </w:r>
            <w:r w:rsidR="00FE50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42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</w:t>
            </w:r>
            <w:r w:rsidR="00872189">
              <w:rPr>
                <w:sz w:val="24"/>
                <w:szCs w:val="24"/>
              </w:rPr>
              <w:t>ет проводиться в 4 квартале 201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 с предприятиями и учреждениями по квотированию рабочих мест для людей с ограниченными </w:t>
            </w:r>
            <w:r>
              <w:rPr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2108" w:rsidRPr="0099739C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99739C">
        <w:rPr>
          <w:b/>
          <w:sz w:val="24"/>
          <w:szCs w:val="24"/>
        </w:rPr>
        <w:t xml:space="preserve">Не исполненные мероприятия программы будут исполнены </w:t>
      </w:r>
      <w:r w:rsidR="00705DA7" w:rsidRPr="0099739C">
        <w:rPr>
          <w:b/>
          <w:sz w:val="24"/>
          <w:szCs w:val="24"/>
        </w:rPr>
        <w:t xml:space="preserve">в установленные сроки </w:t>
      </w:r>
      <w:r w:rsidRPr="0099739C">
        <w:rPr>
          <w:b/>
          <w:sz w:val="24"/>
          <w:szCs w:val="24"/>
        </w:rPr>
        <w:t>в соответствии с планом–графиком.</w:t>
      </w: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ОСП                                                                                                                                    В.В. Сазан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45586" w:rsidRDefault="00F45586" w:rsidP="00F45586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чальника финансового управления                                   </w:t>
      </w:r>
    </w:p>
    <w:p w:rsidR="00F45586" w:rsidRDefault="00F45586" w:rsidP="00F45586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Шиханы                                                                                               А.В. Пименов  </w:t>
      </w: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5625" w:type="dxa"/>
        <w:jc w:val="center"/>
        <w:tblCellSpacing w:w="5" w:type="nil"/>
        <w:tblInd w:w="-53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35"/>
        <w:gridCol w:w="1559"/>
        <w:gridCol w:w="1276"/>
        <w:gridCol w:w="1275"/>
        <w:gridCol w:w="1560"/>
        <w:gridCol w:w="1220"/>
      </w:tblGrid>
      <w:tr w:rsidR="002B5F54" w:rsidRPr="006625F0" w:rsidTr="001458DD">
        <w:trPr>
          <w:tblCellSpacing w:w="5" w:type="nil"/>
          <w:jc w:val="center"/>
        </w:trPr>
        <w:tc>
          <w:tcPr>
            <w:tcW w:w="8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 xml:space="preserve">План </w:t>
            </w:r>
            <w:proofErr w:type="gramStart"/>
            <w:r w:rsidRPr="006625F0">
              <w:rPr>
                <w:sz w:val="24"/>
                <w:szCs w:val="24"/>
              </w:rPr>
              <w:t>на</w:t>
            </w:r>
            <w:proofErr w:type="gramEnd"/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2B5F54" w:rsidRPr="006625F0" w:rsidTr="001458DD">
        <w:trPr>
          <w:tblCellSpacing w:w="5" w:type="nil"/>
          <w:jc w:val="center"/>
        </w:trPr>
        <w:tc>
          <w:tcPr>
            <w:tcW w:w="8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1458DD">
        <w:trPr>
          <w:trHeight w:val="225"/>
          <w:tblCellSpacing w:w="5" w:type="nil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625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  <w:tr w:rsidR="006625F0" w:rsidRPr="006625F0" w:rsidTr="001458DD">
        <w:trPr>
          <w:trHeight w:val="225"/>
          <w:tblCellSpacing w:w="5" w:type="nil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Обеспечение доступности объектов социальной инфраструктуры для лиц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F4558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F45586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>Начальник ОСП                                                                                                                                    В.В. Сазанова</w:t>
      </w: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BB652D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D2D7D"/>
    <w:rsid w:val="000E725B"/>
    <w:rsid w:val="00114FE6"/>
    <w:rsid w:val="001178A4"/>
    <w:rsid w:val="00134A21"/>
    <w:rsid w:val="001458DD"/>
    <w:rsid w:val="00196E54"/>
    <w:rsid w:val="001B59A5"/>
    <w:rsid w:val="001C3F4A"/>
    <w:rsid w:val="001D1793"/>
    <w:rsid w:val="001D3E78"/>
    <w:rsid w:val="001D5982"/>
    <w:rsid w:val="001E553D"/>
    <w:rsid w:val="00226BCC"/>
    <w:rsid w:val="00282CEC"/>
    <w:rsid w:val="002A6878"/>
    <w:rsid w:val="002A7BE6"/>
    <w:rsid w:val="002B5F54"/>
    <w:rsid w:val="002B76F7"/>
    <w:rsid w:val="002D73BA"/>
    <w:rsid w:val="002E7934"/>
    <w:rsid w:val="00305FCB"/>
    <w:rsid w:val="00347169"/>
    <w:rsid w:val="003607AE"/>
    <w:rsid w:val="003E0015"/>
    <w:rsid w:val="003F26C6"/>
    <w:rsid w:val="00404D5F"/>
    <w:rsid w:val="00421364"/>
    <w:rsid w:val="00431387"/>
    <w:rsid w:val="0044007A"/>
    <w:rsid w:val="00482339"/>
    <w:rsid w:val="004924E3"/>
    <w:rsid w:val="005B7A8B"/>
    <w:rsid w:val="005E51F4"/>
    <w:rsid w:val="00603F24"/>
    <w:rsid w:val="006625F0"/>
    <w:rsid w:val="00692108"/>
    <w:rsid w:val="00696588"/>
    <w:rsid w:val="00705DA7"/>
    <w:rsid w:val="007302A1"/>
    <w:rsid w:val="0075652E"/>
    <w:rsid w:val="00774899"/>
    <w:rsid w:val="007756A6"/>
    <w:rsid w:val="007860C3"/>
    <w:rsid w:val="0079123A"/>
    <w:rsid w:val="007927ED"/>
    <w:rsid w:val="007B08CE"/>
    <w:rsid w:val="007D0289"/>
    <w:rsid w:val="007F157D"/>
    <w:rsid w:val="007F7482"/>
    <w:rsid w:val="00816553"/>
    <w:rsid w:val="00843EE2"/>
    <w:rsid w:val="0086636E"/>
    <w:rsid w:val="00872189"/>
    <w:rsid w:val="00880D4B"/>
    <w:rsid w:val="008A1D23"/>
    <w:rsid w:val="008A3734"/>
    <w:rsid w:val="008B66A0"/>
    <w:rsid w:val="008D5090"/>
    <w:rsid w:val="008F5444"/>
    <w:rsid w:val="009227B7"/>
    <w:rsid w:val="009346C4"/>
    <w:rsid w:val="00947B4D"/>
    <w:rsid w:val="0098714E"/>
    <w:rsid w:val="00993A55"/>
    <w:rsid w:val="00997199"/>
    <w:rsid w:val="0099739C"/>
    <w:rsid w:val="009B5979"/>
    <w:rsid w:val="009C3DFF"/>
    <w:rsid w:val="009D0320"/>
    <w:rsid w:val="009D12E1"/>
    <w:rsid w:val="009E45F5"/>
    <w:rsid w:val="00A266BA"/>
    <w:rsid w:val="00A4203A"/>
    <w:rsid w:val="00A63711"/>
    <w:rsid w:val="00AE6979"/>
    <w:rsid w:val="00B9116F"/>
    <w:rsid w:val="00BA76E5"/>
    <w:rsid w:val="00BB652D"/>
    <w:rsid w:val="00BD6B22"/>
    <w:rsid w:val="00BF1FCA"/>
    <w:rsid w:val="00BF4A61"/>
    <w:rsid w:val="00BF73E1"/>
    <w:rsid w:val="00C46539"/>
    <w:rsid w:val="00D030A6"/>
    <w:rsid w:val="00D15DB1"/>
    <w:rsid w:val="00DA25B3"/>
    <w:rsid w:val="00DC7C2F"/>
    <w:rsid w:val="00DE6C81"/>
    <w:rsid w:val="00E04959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2769"/>
    <w:rsid w:val="00F45586"/>
    <w:rsid w:val="00F464D4"/>
    <w:rsid w:val="00F515A3"/>
    <w:rsid w:val="00F81D3C"/>
    <w:rsid w:val="00F93732"/>
    <w:rsid w:val="00F94148"/>
    <w:rsid w:val="00FC4783"/>
    <w:rsid w:val="00FC7A64"/>
    <w:rsid w:val="00FE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325F-E0E5-4AA2-814B-BF45354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11T07:08:00Z</cp:lastPrinted>
  <dcterms:created xsi:type="dcterms:W3CDTF">2019-04-11T05:26:00Z</dcterms:created>
  <dcterms:modified xsi:type="dcterms:W3CDTF">2019-04-11T07:09:00Z</dcterms:modified>
</cp:coreProperties>
</file>